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BE0" w:rsidRPr="001003DF" w:rsidRDefault="00D642BA" w:rsidP="0068677D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</w:t>
      </w:r>
      <w:r w:rsidR="000278B1">
        <w:rPr>
          <w:b/>
          <w:sz w:val="22"/>
          <w:szCs w:val="22"/>
        </w:rPr>
        <w:t xml:space="preserve">                                          </w:t>
      </w:r>
      <w:r w:rsidR="003E01F2" w:rsidRPr="001003DF">
        <w:rPr>
          <w:b/>
          <w:sz w:val="22"/>
          <w:szCs w:val="22"/>
          <w:u w:val="single"/>
        </w:rPr>
        <w:t>Městys</w:t>
      </w:r>
      <w:r w:rsidR="00E84BE0" w:rsidRPr="001003DF">
        <w:rPr>
          <w:b/>
          <w:sz w:val="22"/>
          <w:szCs w:val="22"/>
          <w:u w:val="single"/>
        </w:rPr>
        <w:t xml:space="preserve"> </w:t>
      </w:r>
      <w:proofErr w:type="gramStart"/>
      <w:r w:rsidR="00E84BE0" w:rsidRPr="001003DF">
        <w:rPr>
          <w:b/>
          <w:sz w:val="22"/>
          <w:szCs w:val="22"/>
          <w:u w:val="single"/>
        </w:rPr>
        <w:t>Medlov,   Medlov</w:t>
      </w:r>
      <w:proofErr w:type="gramEnd"/>
      <w:r w:rsidR="00E84BE0" w:rsidRPr="001003DF">
        <w:rPr>
          <w:b/>
          <w:sz w:val="22"/>
          <w:szCs w:val="22"/>
          <w:u w:val="single"/>
        </w:rPr>
        <w:t xml:space="preserve"> č. 52    664 66  </w:t>
      </w:r>
      <w:proofErr w:type="spellStart"/>
      <w:r w:rsidR="00E84BE0" w:rsidRPr="001003DF">
        <w:rPr>
          <w:b/>
          <w:sz w:val="22"/>
          <w:szCs w:val="22"/>
          <w:u w:val="single"/>
        </w:rPr>
        <w:t>Němčičky</w:t>
      </w:r>
      <w:proofErr w:type="spellEnd"/>
    </w:p>
    <w:p w:rsidR="00E84BE0" w:rsidRPr="001003DF" w:rsidRDefault="00E84BE0" w:rsidP="00D642BA">
      <w:pPr>
        <w:jc w:val="center"/>
        <w:rPr>
          <w:b/>
          <w:sz w:val="22"/>
          <w:szCs w:val="22"/>
        </w:rPr>
      </w:pPr>
      <w:proofErr w:type="gramStart"/>
      <w:r w:rsidRPr="001003DF">
        <w:rPr>
          <w:b/>
          <w:sz w:val="22"/>
          <w:szCs w:val="22"/>
        </w:rPr>
        <w:t>Tel :  546 442 031</w:t>
      </w:r>
      <w:proofErr w:type="gramEnd"/>
      <w:r w:rsidRPr="001003DF">
        <w:rPr>
          <w:b/>
          <w:sz w:val="22"/>
          <w:szCs w:val="22"/>
        </w:rPr>
        <w:t>, IČ: 00488046</w:t>
      </w:r>
    </w:p>
    <w:p w:rsidR="00F446A7" w:rsidRPr="001003DF" w:rsidRDefault="00F446A7" w:rsidP="00F446A7">
      <w:pPr>
        <w:pStyle w:val="Nzev"/>
        <w:jc w:val="left"/>
        <w:rPr>
          <w:b w:val="0"/>
          <w:sz w:val="22"/>
          <w:szCs w:val="22"/>
          <w:u w:val="none"/>
        </w:rPr>
      </w:pPr>
    </w:p>
    <w:p w:rsidR="00F446A7" w:rsidRPr="004D1253" w:rsidRDefault="00F446A7" w:rsidP="00EC3405">
      <w:pPr>
        <w:pStyle w:val="Nzev"/>
        <w:ind w:right="-142"/>
        <w:jc w:val="left"/>
        <w:rPr>
          <w:sz w:val="32"/>
          <w:szCs w:val="32"/>
        </w:rPr>
      </w:pPr>
    </w:p>
    <w:p w:rsidR="00F446A7" w:rsidRPr="004D1253" w:rsidRDefault="00F446A7" w:rsidP="00F446A7">
      <w:pPr>
        <w:pStyle w:val="Nzev"/>
        <w:jc w:val="left"/>
        <w:rPr>
          <w:color w:val="FF0000"/>
          <w:szCs w:val="28"/>
        </w:rPr>
      </w:pPr>
      <w:r w:rsidRPr="004D1253">
        <w:rPr>
          <w:color w:val="FF0000"/>
          <w:szCs w:val="28"/>
        </w:rPr>
        <w:t xml:space="preserve">Svolání </w:t>
      </w:r>
      <w:r w:rsidR="0044670D" w:rsidRPr="004D1253">
        <w:rPr>
          <w:color w:val="FF0000"/>
          <w:szCs w:val="28"/>
        </w:rPr>
        <w:t>20</w:t>
      </w:r>
      <w:r w:rsidR="005B00C9" w:rsidRPr="004D1253">
        <w:rPr>
          <w:color w:val="FF0000"/>
          <w:szCs w:val="28"/>
        </w:rPr>
        <w:t>.</w:t>
      </w:r>
      <w:r w:rsidR="003B3CBE" w:rsidRPr="004D1253">
        <w:rPr>
          <w:color w:val="FF0000"/>
          <w:szCs w:val="28"/>
        </w:rPr>
        <w:t xml:space="preserve"> zasedání z</w:t>
      </w:r>
      <w:r w:rsidRPr="004D1253">
        <w:rPr>
          <w:color w:val="FF0000"/>
          <w:szCs w:val="28"/>
        </w:rPr>
        <w:t xml:space="preserve">astupitelstva </w:t>
      </w:r>
      <w:r w:rsidR="00B77781" w:rsidRPr="004D1253">
        <w:rPr>
          <w:color w:val="FF0000"/>
          <w:szCs w:val="28"/>
        </w:rPr>
        <w:t>městyse Medlov</w:t>
      </w:r>
    </w:p>
    <w:p w:rsidR="00827580" w:rsidRPr="001003DF" w:rsidRDefault="00827580" w:rsidP="00F446A7">
      <w:pPr>
        <w:pStyle w:val="Nzev"/>
        <w:jc w:val="left"/>
        <w:rPr>
          <w:sz w:val="22"/>
          <w:szCs w:val="22"/>
        </w:rPr>
      </w:pPr>
    </w:p>
    <w:p w:rsidR="00F446A7" w:rsidRPr="001003DF" w:rsidRDefault="00F446A7" w:rsidP="00F446A7">
      <w:pPr>
        <w:jc w:val="center"/>
        <w:rPr>
          <w:sz w:val="22"/>
          <w:szCs w:val="22"/>
        </w:rPr>
      </w:pPr>
    </w:p>
    <w:p w:rsidR="00F446A7" w:rsidRPr="001003DF" w:rsidRDefault="00F446A7" w:rsidP="000278B1">
      <w:pPr>
        <w:pStyle w:val="Zkladntext"/>
        <w:rPr>
          <w:bCs/>
          <w:sz w:val="22"/>
          <w:szCs w:val="22"/>
        </w:rPr>
      </w:pPr>
      <w:r w:rsidRPr="001003DF">
        <w:rPr>
          <w:sz w:val="22"/>
          <w:szCs w:val="22"/>
        </w:rPr>
        <w:t>Na základě ustanovení § 9</w:t>
      </w:r>
      <w:r w:rsidR="009402E6" w:rsidRPr="001003DF">
        <w:rPr>
          <w:sz w:val="22"/>
          <w:szCs w:val="22"/>
        </w:rPr>
        <w:t>3</w:t>
      </w:r>
      <w:r w:rsidRPr="001003DF">
        <w:rPr>
          <w:sz w:val="22"/>
          <w:szCs w:val="22"/>
        </w:rPr>
        <w:t xml:space="preserve"> odst. 1 zákona č. 128/2000 Sb., o obcích (obecní zřízení), v platném znění, </w:t>
      </w:r>
      <w:r w:rsidRPr="001003DF">
        <w:rPr>
          <w:bCs/>
          <w:sz w:val="22"/>
          <w:szCs w:val="22"/>
        </w:rPr>
        <w:t>svolávám</w:t>
      </w:r>
      <w:r w:rsidR="00E7373D" w:rsidRPr="001003DF">
        <w:rPr>
          <w:bCs/>
          <w:sz w:val="22"/>
          <w:szCs w:val="22"/>
        </w:rPr>
        <w:t xml:space="preserve"> </w:t>
      </w:r>
      <w:r w:rsidR="0044670D">
        <w:rPr>
          <w:bCs/>
          <w:sz w:val="22"/>
          <w:szCs w:val="22"/>
        </w:rPr>
        <w:t>20</w:t>
      </w:r>
      <w:r w:rsidR="003B3CBE" w:rsidRPr="001003DF">
        <w:rPr>
          <w:bCs/>
          <w:sz w:val="22"/>
          <w:szCs w:val="22"/>
        </w:rPr>
        <w:t>.</w:t>
      </w:r>
      <w:r w:rsidR="00EA391E" w:rsidRPr="001003DF">
        <w:rPr>
          <w:sz w:val="22"/>
          <w:szCs w:val="22"/>
        </w:rPr>
        <w:t xml:space="preserve"> zasedání </w:t>
      </w:r>
      <w:r w:rsidR="003B3CBE" w:rsidRPr="001003DF">
        <w:rPr>
          <w:sz w:val="22"/>
          <w:szCs w:val="22"/>
        </w:rPr>
        <w:t>z</w:t>
      </w:r>
      <w:r w:rsidRPr="001003DF">
        <w:rPr>
          <w:sz w:val="22"/>
          <w:szCs w:val="22"/>
        </w:rPr>
        <w:t xml:space="preserve">astupitelstva </w:t>
      </w:r>
      <w:r w:rsidR="00EA391E" w:rsidRPr="001003DF">
        <w:rPr>
          <w:sz w:val="22"/>
          <w:szCs w:val="22"/>
        </w:rPr>
        <w:t>městyse Medlov</w:t>
      </w:r>
      <w:r w:rsidRPr="001003DF">
        <w:rPr>
          <w:sz w:val="22"/>
          <w:szCs w:val="22"/>
        </w:rPr>
        <w:t xml:space="preserve">: </w:t>
      </w:r>
    </w:p>
    <w:p w:rsidR="00F446A7" w:rsidRPr="001003DF" w:rsidRDefault="00F446A7" w:rsidP="00F446A7">
      <w:pPr>
        <w:jc w:val="both"/>
        <w:rPr>
          <w:rFonts w:ascii="Arial" w:hAnsi="Arial" w:cs="Arial"/>
          <w:sz w:val="22"/>
          <w:szCs w:val="22"/>
        </w:rPr>
      </w:pPr>
    </w:p>
    <w:p w:rsidR="00F446A7" w:rsidRPr="009553C7" w:rsidRDefault="00F446A7" w:rsidP="009553C7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9645" w:type="dxa"/>
        <w:tblInd w:w="108" w:type="dxa"/>
        <w:tblLayout w:type="fixed"/>
        <w:tblLook w:val="01E0"/>
      </w:tblPr>
      <w:tblGrid>
        <w:gridCol w:w="7"/>
        <w:gridCol w:w="1978"/>
        <w:gridCol w:w="7654"/>
        <w:gridCol w:w="6"/>
      </w:tblGrid>
      <w:tr w:rsidR="00F446A7" w:rsidRPr="001003DF" w:rsidTr="002B2C5E">
        <w:trPr>
          <w:gridBefore w:val="1"/>
          <w:gridAfter w:val="1"/>
          <w:wBefore w:w="7" w:type="dxa"/>
          <w:wAfter w:w="6" w:type="dxa"/>
          <w:trHeight w:val="258"/>
        </w:trPr>
        <w:tc>
          <w:tcPr>
            <w:tcW w:w="1978" w:type="dxa"/>
          </w:tcPr>
          <w:p w:rsidR="009553C7" w:rsidRDefault="009553C7" w:rsidP="009553C7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:rsidR="00F446A7" w:rsidRPr="009553C7" w:rsidRDefault="00F446A7" w:rsidP="009553C7">
            <w:pPr>
              <w:ind w:left="360"/>
              <w:jc w:val="both"/>
              <w:rPr>
                <w:b/>
                <w:sz w:val="22"/>
                <w:szCs w:val="22"/>
              </w:rPr>
            </w:pPr>
            <w:r w:rsidRPr="009553C7">
              <w:rPr>
                <w:b/>
                <w:sz w:val="22"/>
                <w:szCs w:val="22"/>
              </w:rPr>
              <w:t>Místo konání:</w:t>
            </w:r>
          </w:p>
        </w:tc>
        <w:tc>
          <w:tcPr>
            <w:tcW w:w="7654" w:type="dxa"/>
          </w:tcPr>
          <w:p w:rsidR="009553C7" w:rsidRDefault="009553C7" w:rsidP="009553C7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:rsidR="00F446A7" w:rsidRPr="009553C7" w:rsidRDefault="00F446A7" w:rsidP="009553C7">
            <w:pPr>
              <w:ind w:left="360"/>
              <w:jc w:val="both"/>
              <w:rPr>
                <w:sz w:val="22"/>
                <w:szCs w:val="22"/>
              </w:rPr>
            </w:pPr>
            <w:r w:rsidRPr="009553C7">
              <w:rPr>
                <w:bCs/>
                <w:sz w:val="22"/>
                <w:szCs w:val="22"/>
              </w:rPr>
              <w:t>Městys Medlov – zasedací místnost úřadu městyse, Medlov č. p. 52</w:t>
            </w:r>
          </w:p>
        </w:tc>
      </w:tr>
      <w:tr w:rsidR="00F446A7" w:rsidRPr="001003DF" w:rsidTr="002B2C5E">
        <w:trPr>
          <w:trHeight w:val="773"/>
        </w:trPr>
        <w:tc>
          <w:tcPr>
            <w:tcW w:w="1985" w:type="dxa"/>
            <w:gridSpan w:val="2"/>
          </w:tcPr>
          <w:p w:rsidR="00F446A7" w:rsidRPr="009553C7" w:rsidRDefault="002B2C5E" w:rsidP="002B2C5E">
            <w:pPr>
              <w:ind w:right="-767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9553C7">
              <w:rPr>
                <w:b/>
                <w:sz w:val="22"/>
                <w:szCs w:val="22"/>
              </w:rPr>
              <w:t xml:space="preserve">  </w:t>
            </w:r>
            <w:r w:rsidR="00F446A7" w:rsidRPr="009553C7">
              <w:rPr>
                <w:b/>
                <w:sz w:val="22"/>
                <w:szCs w:val="22"/>
              </w:rPr>
              <w:t>Doba konání:</w:t>
            </w:r>
          </w:p>
        </w:tc>
        <w:tc>
          <w:tcPr>
            <w:tcW w:w="7660" w:type="dxa"/>
            <w:gridSpan w:val="2"/>
          </w:tcPr>
          <w:p w:rsidR="00F446A7" w:rsidRPr="009553C7" w:rsidRDefault="002B2C5E" w:rsidP="002B2C5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</w:t>
            </w:r>
            <w:r w:rsidR="009553C7">
              <w:rPr>
                <w:bCs/>
                <w:sz w:val="22"/>
                <w:szCs w:val="22"/>
              </w:rPr>
              <w:t xml:space="preserve">  </w:t>
            </w:r>
            <w:r w:rsidR="00EC2E25" w:rsidRPr="009553C7">
              <w:rPr>
                <w:bCs/>
                <w:sz w:val="22"/>
                <w:szCs w:val="22"/>
              </w:rPr>
              <w:t>úterý</w:t>
            </w:r>
            <w:r w:rsidR="00827580" w:rsidRPr="009553C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44670D">
              <w:rPr>
                <w:bCs/>
                <w:sz w:val="22"/>
                <w:szCs w:val="22"/>
              </w:rPr>
              <w:t>29.5</w:t>
            </w:r>
            <w:r w:rsidR="005960CA">
              <w:rPr>
                <w:bCs/>
                <w:sz w:val="22"/>
                <w:szCs w:val="22"/>
              </w:rPr>
              <w:t>.2012</w:t>
            </w:r>
            <w:proofErr w:type="gramEnd"/>
            <w:r w:rsidR="00F446A7" w:rsidRPr="009553C7">
              <w:rPr>
                <w:bCs/>
                <w:sz w:val="22"/>
                <w:szCs w:val="22"/>
              </w:rPr>
              <w:t xml:space="preserve">, </w:t>
            </w:r>
            <w:r w:rsidR="005960CA">
              <w:rPr>
                <w:bCs/>
                <w:sz w:val="22"/>
                <w:szCs w:val="22"/>
              </w:rPr>
              <w:t>začátek v 18</w:t>
            </w:r>
            <w:r w:rsidR="00F446A7" w:rsidRPr="009553C7">
              <w:rPr>
                <w:bCs/>
                <w:sz w:val="22"/>
                <w:szCs w:val="22"/>
              </w:rPr>
              <w:t>:00</w:t>
            </w:r>
            <w:r w:rsidR="00CF4FE6" w:rsidRPr="009553C7">
              <w:rPr>
                <w:bCs/>
                <w:sz w:val="22"/>
                <w:szCs w:val="22"/>
              </w:rPr>
              <w:t xml:space="preserve"> hod</w:t>
            </w:r>
          </w:p>
          <w:p w:rsidR="00E86B12" w:rsidRPr="001003DF" w:rsidRDefault="00E86B12" w:rsidP="009553C7">
            <w:pPr>
              <w:jc w:val="both"/>
              <w:rPr>
                <w:bCs/>
                <w:sz w:val="22"/>
                <w:szCs w:val="22"/>
              </w:rPr>
            </w:pPr>
          </w:p>
          <w:p w:rsidR="00E86B12" w:rsidRPr="009553C7" w:rsidRDefault="00E86B12" w:rsidP="009553C7">
            <w:pPr>
              <w:ind w:left="720" w:hanging="360"/>
              <w:jc w:val="both"/>
              <w:rPr>
                <w:sz w:val="22"/>
                <w:szCs w:val="22"/>
              </w:rPr>
            </w:pPr>
          </w:p>
        </w:tc>
      </w:tr>
      <w:tr w:rsidR="00F446A7" w:rsidRPr="001003DF" w:rsidTr="002B2C5E">
        <w:trPr>
          <w:trHeight w:val="5644"/>
        </w:trPr>
        <w:tc>
          <w:tcPr>
            <w:tcW w:w="1985" w:type="dxa"/>
            <w:gridSpan w:val="2"/>
          </w:tcPr>
          <w:p w:rsidR="00F446A7" w:rsidRPr="009553C7" w:rsidRDefault="00F446A7" w:rsidP="009553C7">
            <w:pPr>
              <w:pStyle w:val="Odstavecseseznamem"/>
              <w:rPr>
                <w:bCs/>
              </w:rPr>
            </w:pPr>
            <w:r w:rsidRPr="009553C7">
              <w:t xml:space="preserve">Navržený </w:t>
            </w:r>
            <w:r w:rsidRPr="009553C7">
              <w:br/>
              <w:t>program:</w:t>
            </w:r>
          </w:p>
        </w:tc>
        <w:tc>
          <w:tcPr>
            <w:tcW w:w="7660" w:type="dxa"/>
            <w:gridSpan w:val="2"/>
          </w:tcPr>
          <w:p w:rsidR="003F3316" w:rsidRDefault="000A6FE1" w:rsidP="003F3316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3F3316" w:rsidRPr="0026220E">
              <w:rPr>
                <w:iCs/>
                <w:sz w:val="22"/>
                <w:szCs w:val="22"/>
              </w:rPr>
              <w:t>Určení ověřovatelů, zapisovatele zápisu</w:t>
            </w:r>
            <w:r w:rsidR="005F1F06">
              <w:rPr>
                <w:iCs/>
                <w:sz w:val="22"/>
                <w:szCs w:val="22"/>
              </w:rPr>
              <w:t>.</w:t>
            </w:r>
            <w:r w:rsidR="003F3316" w:rsidRPr="0026220E">
              <w:rPr>
                <w:iCs/>
                <w:sz w:val="22"/>
                <w:szCs w:val="22"/>
              </w:rPr>
              <w:t xml:space="preserve"> </w:t>
            </w:r>
          </w:p>
          <w:p w:rsidR="00AC5481" w:rsidRDefault="00ED2F74" w:rsidP="003F3316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zápisu z 19</w:t>
            </w:r>
            <w:r w:rsidR="0097723A">
              <w:rPr>
                <w:iCs/>
                <w:sz w:val="22"/>
                <w:szCs w:val="22"/>
              </w:rPr>
              <w:t>.</w:t>
            </w:r>
            <w:r w:rsidR="00AC5481">
              <w:rPr>
                <w:iCs/>
                <w:sz w:val="22"/>
                <w:szCs w:val="22"/>
              </w:rPr>
              <w:t xml:space="preserve"> Zasedání ZM.</w:t>
            </w:r>
          </w:p>
          <w:p w:rsidR="005F1F06" w:rsidRDefault="005F1F06" w:rsidP="003F3316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chválení programu.</w:t>
            </w:r>
          </w:p>
          <w:p w:rsidR="0027608B" w:rsidRDefault="00F00D1F" w:rsidP="001E583A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Zastavení prodeje předzahrádek</w:t>
            </w:r>
            <w:r w:rsidR="00C14718">
              <w:rPr>
                <w:iCs/>
                <w:sz w:val="22"/>
                <w:szCs w:val="22"/>
              </w:rPr>
              <w:t xml:space="preserve"> </w:t>
            </w:r>
          </w:p>
          <w:p w:rsidR="00ED2F74" w:rsidRPr="00651A98" w:rsidRDefault="00ED2F74" w:rsidP="00651A98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Smlouva na odkup pozemku pod starou hospodou.</w:t>
            </w:r>
          </w:p>
          <w:p w:rsidR="00ED2F74" w:rsidRDefault="00ED2F74" w:rsidP="001E583A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Žádosti občanů</w:t>
            </w:r>
          </w:p>
          <w:p w:rsidR="00C14718" w:rsidRPr="004D1253" w:rsidRDefault="00B62012" w:rsidP="004D1253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ED2F74">
              <w:rPr>
                <w:iCs/>
                <w:sz w:val="22"/>
                <w:szCs w:val="22"/>
              </w:rPr>
              <w:t>Různé</w:t>
            </w:r>
          </w:p>
          <w:p w:rsidR="00ED2F74" w:rsidRDefault="00B62012" w:rsidP="001E583A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="00ED2F74">
              <w:rPr>
                <w:iCs/>
                <w:sz w:val="22"/>
                <w:szCs w:val="22"/>
              </w:rPr>
              <w:t>Zpráva starosty</w:t>
            </w:r>
          </w:p>
          <w:p w:rsidR="004D1253" w:rsidRDefault="004D1253" w:rsidP="001E583A">
            <w:pPr>
              <w:pStyle w:val="Odstavecseseznamem"/>
              <w:numPr>
                <w:ilvl w:val="0"/>
                <w:numId w:val="9"/>
              </w:num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Závěr</w:t>
            </w:r>
          </w:p>
          <w:p w:rsidR="00C14718" w:rsidRPr="00C14718" w:rsidRDefault="00C14718" w:rsidP="00C14718">
            <w:pPr>
              <w:rPr>
                <w:iCs/>
                <w:sz w:val="22"/>
                <w:szCs w:val="22"/>
              </w:rPr>
            </w:pPr>
          </w:p>
          <w:p w:rsidR="00C14718" w:rsidRPr="001E583A" w:rsidRDefault="00C14718" w:rsidP="00C14718">
            <w:pPr>
              <w:pStyle w:val="Odstavecseseznamem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</w:tbl>
    <w:p w:rsidR="00F446A7" w:rsidRPr="009553C7" w:rsidRDefault="00F446A7" w:rsidP="009553C7">
      <w:pPr>
        <w:ind w:left="720" w:hanging="360"/>
        <w:rPr>
          <w:rFonts w:ascii="Arial" w:hAnsi="Arial" w:cs="Arial"/>
          <w:sz w:val="22"/>
          <w:szCs w:val="22"/>
          <w:u w:val="single"/>
        </w:rPr>
      </w:pPr>
    </w:p>
    <w:p w:rsidR="00F64283" w:rsidRPr="001003DF" w:rsidRDefault="00F64283" w:rsidP="00F446A7">
      <w:pPr>
        <w:rPr>
          <w:rFonts w:ascii="Arial" w:hAnsi="Arial" w:cs="Arial"/>
          <w:sz w:val="22"/>
          <w:szCs w:val="22"/>
          <w:u w:val="single"/>
        </w:rPr>
      </w:pPr>
    </w:p>
    <w:p w:rsidR="00831042" w:rsidRPr="001003DF" w:rsidRDefault="00F64283" w:rsidP="00F446A7">
      <w:pPr>
        <w:rPr>
          <w:sz w:val="22"/>
          <w:szCs w:val="22"/>
        </w:rPr>
      </w:pPr>
      <w:r w:rsidRPr="001003DF">
        <w:rPr>
          <w:sz w:val="22"/>
          <w:szCs w:val="22"/>
        </w:rPr>
        <w:t>V </w:t>
      </w:r>
      <w:proofErr w:type="spellStart"/>
      <w:r w:rsidRPr="001003DF">
        <w:rPr>
          <w:sz w:val="22"/>
          <w:szCs w:val="22"/>
        </w:rPr>
        <w:t>Medlově</w:t>
      </w:r>
      <w:proofErr w:type="spellEnd"/>
      <w:r w:rsidRPr="001003DF">
        <w:rPr>
          <w:sz w:val="22"/>
          <w:szCs w:val="22"/>
        </w:rPr>
        <w:t xml:space="preserve">, dne </w:t>
      </w:r>
      <w:proofErr w:type="gramStart"/>
      <w:r w:rsidR="002E1400">
        <w:rPr>
          <w:sz w:val="22"/>
          <w:szCs w:val="22"/>
        </w:rPr>
        <w:t>22.5</w:t>
      </w:r>
      <w:r w:rsidR="0097723A">
        <w:rPr>
          <w:sz w:val="22"/>
          <w:szCs w:val="22"/>
        </w:rPr>
        <w:t>.2012</w:t>
      </w:r>
      <w:proofErr w:type="gramEnd"/>
    </w:p>
    <w:p w:rsidR="00831042" w:rsidRPr="001003DF" w:rsidRDefault="00831042" w:rsidP="00F446A7">
      <w:pPr>
        <w:rPr>
          <w:rFonts w:ascii="Arial" w:hAnsi="Arial" w:cs="Arial"/>
          <w:sz w:val="22"/>
          <w:szCs w:val="22"/>
          <w:u w:val="single"/>
        </w:rPr>
      </w:pPr>
    </w:p>
    <w:p w:rsidR="00F446A7" w:rsidRPr="001003DF" w:rsidRDefault="00F446A7" w:rsidP="00F446A7">
      <w:pPr>
        <w:ind w:left="4248"/>
        <w:jc w:val="center"/>
        <w:rPr>
          <w:sz w:val="22"/>
          <w:szCs w:val="22"/>
        </w:rPr>
      </w:pPr>
      <w:r w:rsidRPr="001003DF">
        <w:rPr>
          <w:sz w:val="22"/>
          <w:szCs w:val="22"/>
        </w:rPr>
        <w:t>.............................................</w:t>
      </w:r>
    </w:p>
    <w:p w:rsidR="0037643C" w:rsidRPr="001003DF" w:rsidRDefault="0037643C" w:rsidP="00F446A7">
      <w:pPr>
        <w:ind w:left="4248"/>
        <w:jc w:val="center"/>
        <w:rPr>
          <w:sz w:val="22"/>
          <w:szCs w:val="22"/>
        </w:rPr>
      </w:pPr>
      <w:r w:rsidRPr="001003DF">
        <w:rPr>
          <w:sz w:val="22"/>
          <w:szCs w:val="22"/>
        </w:rPr>
        <w:t>Roman Zabil</w:t>
      </w:r>
    </w:p>
    <w:p w:rsidR="00F446A7" w:rsidRPr="001003DF" w:rsidRDefault="00F446A7" w:rsidP="00F446A7">
      <w:pPr>
        <w:ind w:left="4248"/>
        <w:jc w:val="center"/>
        <w:rPr>
          <w:sz w:val="22"/>
          <w:szCs w:val="22"/>
        </w:rPr>
      </w:pPr>
      <w:r w:rsidRPr="001003DF">
        <w:rPr>
          <w:sz w:val="22"/>
          <w:szCs w:val="22"/>
        </w:rPr>
        <w:t>starosta Městyse Medlov</w:t>
      </w:r>
    </w:p>
    <w:p w:rsidR="00E86B12" w:rsidRPr="001003DF" w:rsidRDefault="00E86B12" w:rsidP="00E86B12">
      <w:pPr>
        <w:jc w:val="both"/>
        <w:rPr>
          <w:i/>
          <w:sz w:val="22"/>
          <w:szCs w:val="22"/>
        </w:rPr>
      </w:pPr>
    </w:p>
    <w:p w:rsidR="00E86B12" w:rsidRPr="001003DF" w:rsidRDefault="00E86B12" w:rsidP="00E86B12">
      <w:pPr>
        <w:jc w:val="both"/>
        <w:rPr>
          <w:i/>
          <w:sz w:val="22"/>
          <w:szCs w:val="22"/>
        </w:rPr>
      </w:pPr>
    </w:p>
    <w:p w:rsidR="00E86B12" w:rsidRPr="001003DF" w:rsidRDefault="00E86B12" w:rsidP="00E86B12">
      <w:pPr>
        <w:jc w:val="both"/>
        <w:rPr>
          <w:i/>
          <w:sz w:val="22"/>
          <w:szCs w:val="22"/>
        </w:rPr>
      </w:pPr>
    </w:p>
    <w:p w:rsidR="00CA4305" w:rsidRPr="001003DF" w:rsidRDefault="00CA4305" w:rsidP="00E86B12">
      <w:pPr>
        <w:jc w:val="both"/>
        <w:rPr>
          <w:i/>
          <w:sz w:val="22"/>
          <w:szCs w:val="22"/>
        </w:rPr>
      </w:pPr>
    </w:p>
    <w:p w:rsidR="009402E6" w:rsidRPr="001003DF" w:rsidRDefault="009402E6" w:rsidP="00E86B12">
      <w:pPr>
        <w:jc w:val="both"/>
        <w:rPr>
          <w:i/>
          <w:sz w:val="22"/>
          <w:szCs w:val="22"/>
        </w:rPr>
      </w:pPr>
    </w:p>
    <w:p w:rsidR="009402E6" w:rsidRPr="001003DF" w:rsidRDefault="009402E6" w:rsidP="00E86B12">
      <w:pPr>
        <w:jc w:val="both"/>
        <w:rPr>
          <w:i/>
          <w:sz w:val="22"/>
          <w:szCs w:val="22"/>
        </w:rPr>
      </w:pPr>
    </w:p>
    <w:p w:rsidR="009402E6" w:rsidRPr="001003DF" w:rsidRDefault="009402E6" w:rsidP="00E86B12">
      <w:pPr>
        <w:jc w:val="both"/>
        <w:rPr>
          <w:b/>
          <w:i/>
          <w:sz w:val="22"/>
          <w:szCs w:val="22"/>
        </w:rPr>
      </w:pPr>
      <w:r w:rsidRPr="001003DF">
        <w:rPr>
          <w:i/>
          <w:sz w:val="22"/>
          <w:szCs w:val="22"/>
        </w:rPr>
        <w:t>Zveřejněno na úřední desce:</w:t>
      </w:r>
      <w:r w:rsidR="00056ABE" w:rsidRPr="001003DF">
        <w:rPr>
          <w:i/>
          <w:sz w:val="22"/>
          <w:szCs w:val="22"/>
        </w:rPr>
        <w:t xml:space="preserve"> </w:t>
      </w:r>
      <w:proofErr w:type="gramStart"/>
      <w:r w:rsidR="002E1400">
        <w:rPr>
          <w:b/>
          <w:i/>
          <w:sz w:val="22"/>
          <w:szCs w:val="22"/>
        </w:rPr>
        <w:t>22.5</w:t>
      </w:r>
      <w:r w:rsidR="0097723A">
        <w:rPr>
          <w:b/>
          <w:i/>
          <w:sz w:val="22"/>
          <w:szCs w:val="22"/>
        </w:rPr>
        <w:t>.2012</w:t>
      </w:r>
      <w:proofErr w:type="gramEnd"/>
    </w:p>
    <w:p w:rsidR="009402E6" w:rsidRPr="001003DF" w:rsidRDefault="009402E6" w:rsidP="00E86B12">
      <w:pPr>
        <w:jc w:val="both"/>
        <w:rPr>
          <w:i/>
          <w:sz w:val="22"/>
          <w:szCs w:val="22"/>
        </w:rPr>
      </w:pPr>
    </w:p>
    <w:p w:rsidR="009402E6" w:rsidRPr="001003DF" w:rsidRDefault="009402E6" w:rsidP="00E86B12">
      <w:pPr>
        <w:jc w:val="both"/>
        <w:rPr>
          <w:i/>
          <w:sz w:val="22"/>
          <w:szCs w:val="22"/>
        </w:rPr>
      </w:pPr>
    </w:p>
    <w:p w:rsidR="009402E6" w:rsidRPr="001003DF" w:rsidRDefault="009402E6" w:rsidP="00E86B12">
      <w:pPr>
        <w:jc w:val="both"/>
        <w:rPr>
          <w:b/>
          <w:i/>
          <w:sz w:val="22"/>
          <w:szCs w:val="22"/>
        </w:rPr>
      </w:pPr>
      <w:r w:rsidRPr="001003DF">
        <w:rPr>
          <w:i/>
          <w:sz w:val="22"/>
          <w:szCs w:val="22"/>
        </w:rPr>
        <w:t>Sňato z úřední desky:</w:t>
      </w:r>
      <w:r w:rsidR="00056ABE" w:rsidRPr="001003DF">
        <w:rPr>
          <w:i/>
          <w:sz w:val="22"/>
          <w:szCs w:val="22"/>
        </w:rPr>
        <w:t xml:space="preserve"> </w:t>
      </w:r>
      <w:proofErr w:type="gramStart"/>
      <w:r w:rsidR="002E1400">
        <w:rPr>
          <w:b/>
          <w:i/>
          <w:sz w:val="22"/>
          <w:szCs w:val="22"/>
        </w:rPr>
        <w:t>29.5</w:t>
      </w:r>
      <w:r w:rsidR="0097723A">
        <w:rPr>
          <w:b/>
          <w:i/>
          <w:sz w:val="22"/>
          <w:szCs w:val="22"/>
        </w:rPr>
        <w:t>.2012</w:t>
      </w:r>
      <w:proofErr w:type="gramEnd"/>
    </w:p>
    <w:sectPr w:rsidR="009402E6" w:rsidRPr="001003DF" w:rsidSect="00EA391E">
      <w:pgSz w:w="11906" w:h="16838"/>
      <w:pgMar w:top="709" w:right="1274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F0023"/>
    <w:multiLevelType w:val="hybridMultilevel"/>
    <w:tmpl w:val="520AB33A"/>
    <w:lvl w:ilvl="0" w:tplc="58A66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6D7AD6"/>
    <w:multiLevelType w:val="hybridMultilevel"/>
    <w:tmpl w:val="540A8A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A2FA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sz w:val="24"/>
        <w:szCs w:val="24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CA2B15"/>
    <w:multiLevelType w:val="hybridMultilevel"/>
    <w:tmpl w:val="19D2D854"/>
    <w:lvl w:ilvl="0" w:tplc="94864D3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7FFA3DC2">
      <w:start w:val="1"/>
      <w:numFmt w:val="decimal"/>
      <w:lvlText w:val="%2."/>
      <w:lvlJc w:val="left"/>
      <w:pPr>
        <w:ind w:left="1495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9578D"/>
    <w:multiLevelType w:val="hybridMultilevel"/>
    <w:tmpl w:val="25BC039A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596250F5"/>
    <w:multiLevelType w:val="hybridMultilevel"/>
    <w:tmpl w:val="0CE0672A"/>
    <w:lvl w:ilvl="0" w:tplc="CFFA67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C712F"/>
    <w:multiLevelType w:val="hybridMultilevel"/>
    <w:tmpl w:val="4A066024"/>
    <w:lvl w:ilvl="0" w:tplc="04050011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1" w:tplc="B6E63EA8">
      <w:start w:val="1"/>
      <w:numFmt w:val="decimal"/>
      <w:lvlText w:val="%2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>
    <w:nsid w:val="5DD5775A"/>
    <w:multiLevelType w:val="hybridMultilevel"/>
    <w:tmpl w:val="F5348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E33BA"/>
    <w:multiLevelType w:val="hybridMultilevel"/>
    <w:tmpl w:val="72CC6916"/>
    <w:lvl w:ilvl="0" w:tplc="51A451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BA70AB"/>
    <w:multiLevelType w:val="hybridMultilevel"/>
    <w:tmpl w:val="C7E07078"/>
    <w:lvl w:ilvl="0" w:tplc="10B2C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E32850"/>
    <w:multiLevelType w:val="hybridMultilevel"/>
    <w:tmpl w:val="6DB08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84BE0"/>
    <w:rsid w:val="00003392"/>
    <w:rsid w:val="00003E29"/>
    <w:rsid w:val="00004AFC"/>
    <w:rsid w:val="00006839"/>
    <w:rsid w:val="00006DC6"/>
    <w:rsid w:val="00010548"/>
    <w:rsid w:val="00010CA6"/>
    <w:rsid w:val="00021016"/>
    <w:rsid w:val="000256FD"/>
    <w:rsid w:val="000278B1"/>
    <w:rsid w:val="00040D34"/>
    <w:rsid w:val="000540A6"/>
    <w:rsid w:val="00056ABE"/>
    <w:rsid w:val="00063035"/>
    <w:rsid w:val="000738DD"/>
    <w:rsid w:val="000761C7"/>
    <w:rsid w:val="00081660"/>
    <w:rsid w:val="00086D75"/>
    <w:rsid w:val="00091A1E"/>
    <w:rsid w:val="000A07AF"/>
    <w:rsid w:val="000A4B99"/>
    <w:rsid w:val="000A6FE1"/>
    <w:rsid w:val="000B0465"/>
    <w:rsid w:val="000B798D"/>
    <w:rsid w:val="000B7D95"/>
    <w:rsid w:val="000C2527"/>
    <w:rsid w:val="000C4EE9"/>
    <w:rsid w:val="000D2232"/>
    <w:rsid w:val="000F1F84"/>
    <w:rsid w:val="000F33BA"/>
    <w:rsid w:val="000F3BBC"/>
    <w:rsid w:val="001003DF"/>
    <w:rsid w:val="00101B2B"/>
    <w:rsid w:val="00107684"/>
    <w:rsid w:val="001166EB"/>
    <w:rsid w:val="0011740A"/>
    <w:rsid w:val="0012051F"/>
    <w:rsid w:val="00122C3C"/>
    <w:rsid w:val="001250CF"/>
    <w:rsid w:val="00125555"/>
    <w:rsid w:val="001318EC"/>
    <w:rsid w:val="00146EA0"/>
    <w:rsid w:val="0015141C"/>
    <w:rsid w:val="00153228"/>
    <w:rsid w:val="00161CA4"/>
    <w:rsid w:val="0016754E"/>
    <w:rsid w:val="00174789"/>
    <w:rsid w:val="00180E76"/>
    <w:rsid w:val="00185D86"/>
    <w:rsid w:val="00190A35"/>
    <w:rsid w:val="0019355B"/>
    <w:rsid w:val="001973D6"/>
    <w:rsid w:val="001A5766"/>
    <w:rsid w:val="001B1974"/>
    <w:rsid w:val="001B6D1E"/>
    <w:rsid w:val="001C0EC7"/>
    <w:rsid w:val="001C5919"/>
    <w:rsid w:val="001C7524"/>
    <w:rsid w:val="001C7B56"/>
    <w:rsid w:val="001D66B4"/>
    <w:rsid w:val="001E2899"/>
    <w:rsid w:val="001E317E"/>
    <w:rsid w:val="001E583A"/>
    <w:rsid w:val="001E70D0"/>
    <w:rsid w:val="00203602"/>
    <w:rsid w:val="00215881"/>
    <w:rsid w:val="00226819"/>
    <w:rsid w:val="0022755F"/>
    <w:rsid w:val="00230B8F"/>
    <w:rsid w:val="00233062"/>
    <w:rsid w:val="00242289"/>
    <w:rsid w:val="002422CF"/>
    <w:rsid w:val="00254C96"/>
    <w:rsid w:val="0026220E"/>
    <w:rsid w:val="00267419"/>
    <w:rsid w:val="00271137"/>
    <w:rsid w:val="0027570D"/>
    <w:rsid w:val="0027608B"/>
    <w:rsid w:val="00276E8B"/>
    <w:rsid w:val="00280D74"/>
    <w:rsid w:val="00280F94"/>
    <w:rsid w:val="002811AB"/>
    <w:rsid w:val="00282642"/>
    <w:rsid w:val="00284925"/>
    <w:rsid w:val="00285F56"/>
    <w:rsid w:val="002930BB"/>
    <w:rsid w:val="00297926"/>
    <w:rsid w:val="002A139C"/>
    <w:rsid w:val="002A29DD"/>
    <w:rsid w:val="002A4C99"/>
    <w:rsid w:val="002A5553"/>
    <w:rsid w:val="002A7031"/>
    <w:rsid w:val="002B031A"/>
    <w:rsid w:val="002B203E"/>
    <w:rsid w:val="002B2C5E"/>
    <w:rsid w:val="002B510E"/>
    <w:rsid w:val="002B6283"/>
    <w:rsid w:val="002E1400"/>
    <w:rsid w:val="002E768E"/>
    <w:rsid w:val="002F740B"/>
    <w:rsid w:val="00302D75"/>
    <w:rsid w:val="00303390"/>
    <w:rsid w:val="00310223"/>
    <w:rsid w:val="00310D85"/>
    <w:rsid w:val="00312CD0"/>
    <w:rsid w:val="00323AA8"/>
    <w:rsid w:val="00325B5A"/>
    <w:rsid w:val="003378B6"/>
    <w:rsid w:val="0034338B"/>
    <w:rsid w:val="003455DF"/>
    <w:rsid w:val="0034671D"/>
    <w:rsid w:val="003474D5"/>
    <w:rsid w:val="0036154A"/>
    <w:rsid w:val="00363D34"/>
    <w:rsid w:val="003709E1"/>
    <w:rsid w:val="0037643C"/>
    <w:rsid w:val="00382ACC"/>
    <w:rsid w:val="003862A0"/>
    <w:rsid w:val="003920D1"/>
    <w:rsid w:val="00392E6B"/>
    <w:rsid w:val="00395BF4"/>
    <w:rsid w:val="003A2D75"/>
    <w:rsid w:val="003A6EBC"/>
    <w:rsid w:val="003B3CBE"/>
    <w:rsid w:val="003B44E8"/>
    <w:rsid w:val="003C3F35"/>
    <w:rsid w:val="003C592C"/>
    <w:rsid w:val="003C6765"/>
    <w:rsid w:val="003C6865"/>
    <w:rsid w:val="003D0649"/>
    <w:rsid w:val="003E01F2"/>
    <w:rsid w:val="003E6DC4"/>
    <w:rsid w:val="003F07F3"/>
    <w:rsid w:val="003F3316"/>
    <w:rsid w:val="00411820"/>
    <w:rsid w:val="00430FBB"/>
    <w:rsid w:val="00434036"/>
    <w:rsid w:val="00436437"/>
    <w:rsid w:val="00445ECC"/>
    <w:rsid w:val="0044670D"/>
    <w:rsid w:val="00454976"/>
    <w:rsid w:val="00470937"/>
    <w:rsid w:val="004955F5"/>
    <w:rsid w:val="00495D59"/>
    <w:rsid w:val="00496E0B"/>
    <w:rsid w:val="004B3B3D"/>
    <w:rsid w:val="004B4C47"/>
    <w:rsid w:val="004C491A"/>
    <w:rsid w:val="004C52DE"/>
    <w:rsid w:val="004D1253"/>
    <w:rsid w:val="004D3676"/>
    <w:rsid w:val="004D55F4"/>
    <w:rsid w:val="004E1E0C"/>
    <w:rsid w:val="004E6355"/>
    <w:rsid w:val="004F185F"/>
    <w:rsid w:val="005012C7"/>
    <w:rsid w:val="005132BB"/>
    <w:rsid w:val="00515336"/>
    <w:rsid w:val="00515D38"/>
    <w:rsid w:val="00532320"/>
    <w:rsid w:val="00562811"/>
    <w:rsid w:val="005637ED"/>
    <w:rsid w:val="00571317"/>
    <w:rsid w:val="005737D2"/>
    <w:rsid w:val="00583ACD"/>
    <w:rsid w:val="0058716A"/>
    <w:rsid w:val="005872FC"/>
    <w:rsid w:val="00590ED0"/>
    <w:rsid w:val="00591C15"/>
    <w:rsid w:val="005960CA"/>
    <w:rsid w:val="005A05D6"/>
    <w:rsid w:val="005A3976"/>
    <w:rsid w:val="005A7B22"/>
    <w:rsid w:val="005B00C9"/>
    <w:rsid w:val="005B4F54"/>
    <w:rsid w:val="005B7FF1"/>
    <w:rsid w:val="005C1C4F"/>
    <w:rsid w:val="005C2E78"/>
    <w:rsid w:val="005C30AB"/>
    <w:rsid w:val="005C3F37"/>
    <w:rsid w:val="005E5FD9"/>
    <w:rsid w:val="005F1F06"/>
    <w:rsid w:val="00610009"/>
    <w:rsid w:val="00611617"/>
    <w:rsid w:val="0061328A"/>
    <w:rsid w:val="00614667"/>
    <w:rsid w:val="006163D7"/>
    <w:rsid w:val="00620F82"/>
    <w:rsid w:val="00632D05"/>
    <w:rsid w:val="006426B2"/>
    <w:rsid w:val="00651A98"/>
    <w:rsid w:val="00656C18"/>
    <w:rsid w:val="00673F39"/>
    <w:rsid w:val="0067670D"/>
    <w:rsid w:val="00685C59"/>
    <w:rsid w:val="0068677D"/>
    <w:rsid w:val="00692515"/>
    <w:rsid w:val="0069297E"/>
    <w:rsid w:val="006A2839"/>
    <w:rsid w:val="006B3739"/>
    <w:rsid w:val="006C012C"/>
    <w:rsid w:val="006D58FC"/>
    <w:rsid w:val="006D593D"/>
    <w:rsid w:val="006D68D7"/>
    <w:rsid w:val="006E42B5"/>
    <w:rsid w:val="006F003B"/>
    <w:rsid w:val="006F020F"/>
    <w:rsid w:val="006F2AD5"/>
    <w:rsid w:val="00707832"/>
    <w:rsid w:val="00711568"/>
    <w:rsid w:val="0071348B"/>
    <w:rsid w:val="00713766"/>
    <w:rsid w:val="00715DDF"/>
    <w:rsid w:val="007229B9"/>
    <w:rsid w:val="007244F6"/>
    <w:rsid w:val="00725E22"/>
    <w:rsid w:val="00726304"/>
    <w:rsid w:val="00726488"/>
    <w:rsid w:val="00727E2D"/>
    <w:rsid w:val="00731872"/>
    <w:rsid w:val="00740D9B"/>
    <w:rsid w:val="00740DD5"/>
    <w:rsid w:val="007434D9"/>
    <w:rsid w:val="00743D25"/>
    <w:rsid w:val="007569BC"/>
    <w:rsid w:val="00771A42"/>
    <w:rsid w:val="00785176"/>
    <w:rsid w:val="007851B0"/>
    <w:rsid w:val="007903BE"/>
    <w:rsid w:val="00792788"/>
    <w:rsid w:val="00795296"/>
    <w:rsid w:val="007A20D3"/>
    <w:rsid w:val="007A21AA"/>
    <w:rsid w:val="007A3BBB"/>
    <w:rsid w:val="007B026E"/>
    <w:rsid w:val="007B5429"/>
    <w:rsid w:val="007B72DA"/>
    <w:rsid w:val="007C17FB"/>
    <w:rsid w:val="007C7395"/>
    <w:rsid w:val="007D63B0"/>
    <w:rsid w:val="007D646C"/>
    <w:rsid w:val="008040D2"/>
    <w:rsid w:val="0081061C"/>
    <w:rsid w:val="00820647"/>
    <w:rsid w:val="00824A40"/>
    <w:rsid w:val="00824BCC"/>
    <w:rsid w:val="008253A4"/>
    <w:rsid w:val="00827580"/>
    <w:rsid w:val="00830775"/>
    <w:rsid w:val="00830914"/>
    <w:rsid w:val="00831042"/>
    <w:rsid w:val="00832642"/>
    <w:rsid w:val="008328FE"/>
    <w:rsid w:val="00834BF4"/>
    <w:rsid w:val="00841D7D"/>
    <w:rsid w:val="0084553D"/>
    <w:rsid w:val="00846A94"/>
    <w:rsid w:val="008504F9"/>
    <w:rsid w:val="00853357"/>
    <w:rsid w:val="00856509"/>
    <w:rsid w:val="00862888"/>
    <w:rsid w:val="00862F04"/>
    <w:rsid w:val="00863155"/>
    <w:rsid w:val="008657B0"/>
    <w:rsid w:val="0087728B"/>
    <w:rsid w:val="00887D01"/>
    <w:rsid w:val="00892148"/>
    <w:rsid w:val="00892335"/>
    <w:rsid w:val="008936DA"/>
    <w:rsid w:val="00896014"/>
    <w:rsid w:val="008A0D5C"/>
    <w:rsid w:val="008A48C3"/>
    <w:rsid w:val="008B09FF"/>
    <w:rsid w:val="008B306C"/>
    <w:rsid w:val="008C21BD"/>
    <w:rsid w:val="008D07C4"/>
    <w:rsid w:val="008D1123"/>
    <w:rsid w:val="008D2105"/>
    <w:rsid w:val="008D7ACB"/>
    <w:rsid w:val="008E35B9"/>
    <w:rsid w:val="008E3D9A"/>
    <w:rsid w:val="008E6330"/>
    <w:rsid w:val="008F5020"/>
    <w:rsid w:val="008F693A"/>
    <w:rsid w:val="009114AA"/>
    <w:rsid w:val="00920976"/>
    <w:rsid w:val="009211F0"/>
    <w:rsid w:val="00925283"/>
    <w:rsid w:val="00930210"/>
    <w:rsid w:val="009336A3"/>
    <w:rsid w:val="009402E6"/>
    <w:rsid w:val="00950A97"/>
    <w:rsid w:val="00950C04"/>
    <w:rsid w:val="009553C7"/>
    <w:rsid w:val="00960CA7"/>
    <w:rsid w:val="00963A10"/>
    <w:rsid w:val="00965587"/>
    <w:rsid w:val="0096692F"/>
    <w:rsid w:val="00973ECD"/>
    <w:rsid w:val="0097723A"/>
    <w:rsid w:val="00983FC2"/>
    <w:rsid w:val="00990253"/>
    <w:rsid w:val="009B0913"/>
    <w:rsid w:val="009B4AB6"/>
    <w:rsid w:val="009B5D07"/>
    <w:rsid w:val="009C11E3"/>
    <w:rsid w:val="009C2517"/>
    <w:rsid w:val="009D52D8"/>
    <w:rsid w:val="009D5CBF"/>
    <w:rsid w:val="009D69C2"/>
    <w:rsid w:val="009E2494"/>
    <w:rsid w:val="009E5788"/>
    <w:rsid w:val="009F29F6"/>
    <w:rsid w:val="009F3544"/>
    <w:rsid w:val="009F3806"/>
    <w:rsid w:val="009F5000"/>
    <w:rsid w:val="00A02794"/>
    <w:rsid w:val="00A04F9F"/>
    <w:rsid w:val="00A0578E"/>
    <w:rsid w:val="00A064FE"/>
    <w:rsid w:val="00A06F96"/>
    <w:rsid w:val="00A103D2"/>
    <w:rsid w:val="00A22E01"/>
    <w:rsid w:val="00A25990"/>
    <w:rsid w:val="00A34256"/>
    <w:rsid w:val="00A3694C"/>
    <w:rsid w:val="00A42B16"/>
    <w:rsid w:val="00A57E2B"/>
    <w:rsid w:val="00A645AF"/>
    <w:rsid w:val="00A646D0"/>
    <w:rsid w:val="00A67075"/>
    <w:rsid w:val="00A679E4"/>
    <w:rsid w:val="00A71DDE"/>
    <w:rsid w:val="00A74544"/>
    <w:rsid w:val="00A85807"/>
    <w:rsid w:val="00A85DA7"/>
    <w:rsid w:val="00A924B3"/>
    <w:rsid w:val="00A9452B"/>
    <w:rsid w:val="00A949D3"/>
    <w:rsid w:val="00AA1058"/>
    <w:rsid w:val="00AA1971"/>
    <w:rsid w:val="00AA3959"/>
    <w:rsid w:val="00AA47AD"/>
    <w:rsid w:val="00AA65C7"/>
    <w:rsid w:val="00AA7DAE"/>
    <w:rsid w:val="00AB3ABE"/>
    <w:rsid w:val="00AB4F7D"/>
    <w:rsid w:val="00AB6304"/>
    <w:rsid w:val="00AC1100"/>
    <w:rsid w:val="00AC5481"/>
    <w:rsid w:val="00AD02CD"/>
    <w:rsid w:val="00AD1A6D"/>
    <w:rsid w:val="00AD418C"/>
    <w:rsid w:val="00AF2F57"/>
    <w:rsid w:val="00B07302"/>
    <w:rsid w:val="00B120F6"/>
    <w:rsid w:val="00B13F75"/>
    <w:rsid w:val="00B20802"/>
    <w:rsid w:val="00B216B6"/>
    <w:rsid w:val="00B2317D"/>
    <w:rsid w:val="00B2440D"/>
    <w:rsid w:val="00B300AE"/>
    <w:rsid w:val="00B34B00"/>
    <w:rsid w:val="00B517F8"/>
    <w:rsid w:val="00B5299A"/>
    <w:rsid w:val="00B541C1"/>
    <w:rsid w:val="00B62012"/>
    <w:rsid w:val="00B64498"/>
    <w:rsid w:val="00B70EC8"/>
    <w:rsid w:val="00B7234B"/>
    <w:rsid w:val="00B72578"/>
    <w:rsid w:val="00B74232"/>
    <w:rsid w:val="00B77781"/>
    <w:rsid w:val="00B923BF"/>
    <w:rsid w:val="00B95149"/>
    <w:rsid w:val="00BB2482"/>
    <w:rsid w:val="00BB58AA"/>
    <w:rsid w:val="00BB7156"/>
    <w:rsid w:val="00BB7E44"/>
    <w:rsid w:val="00BC34A7"/>
    <w:rsid w:val="00BC4614"/>
    <w:rsid w:val="00BD26D3"/>
    <w:rsid w:val="00BD6F72"/>
    <w:rsid w:val="00BE10F3"/>
    <w:rsid w:val="00BE77B4"/>
    <w:rsid w:val="00BF3955"/>
    <w:rsid w:val="00C002A8"/>
    <w:rsid w:val="00C03A9C"/>
    <w:rsid w:val="00C106E4"/>
    <w:rsid w:val="00C1288E"/>
    <w:rsid w:val="00C12D36"/>
    <w:rsid w:val="00C14718"/>
    <w:rsid w:val="00C15B94"/>
    <w:rsid w:val="00C229E0"/>
    <w:rsid w:val="00C241D0"/>
    <w:rsid w:val="00C245E2"/>
    <w:rsid w:val="00C2493A"/>
    <w:rsid w:val="00C301B5"/>
    <w:rsid w:val="00C32981"/>
    <w:rsid w:val="00C34D11"/>
    <w:rsid w:val="00C370E4"/>
    <w:rsid w:val="00C40279"/>
    <w:rsid w:val="00C45A93"/>
    <w:rsid w:val="00C45DB0"/>
    <w:rsid w:val="00C45F54"/>
    <w:rsid w:val="00C52974"/>
    <w:rsid w:val="00C52DF9"/>
    <w:rsid w:val="00C60BE2"/>
    <w:rsid w:val="00C6520B"/>
    <w:rsid w:val="00C67F99"/>
    <w:rsid w:val="00C72959"/>
    <w:rsid w:val="00C8237A"/>
    <w:rsid w:val="00C833A4"/>
    <w:rsid w:val="00C874BA"/>
    <w:rsid w:val="00CA4305"/>
    <w:rsid w:val="00CA6B45"/>
    <w:rsid w:val="00CA7306"/>
    <w:rsid w:val="00CC163C"/>
    <w:rsid w:val="00CC5E8F"/>
    <w:rsid w:val="00CC7BA7"/>
    <w:rsid w:val="00CD1EC5"/>
    <w:rsid w:val="00CD3A2F"/>
    <w:rsid w:val="00CD4050"/>
    <w:rsid w:val="00CD6E09"/>
    <w:rsid w:val="00CE227F"/>
    <w:rsid w:val="00CE2731"/>
    <w:rsid w:val="00CF4FE6"/>
    <w:rsid w:val="00CF50C1"/>
    <w:rsid w:val="00CF54C1"/>
    <w:rsid w:val="00D038BD"/>
    <w:rsid w:val="00D04EE3"/>
    <w:rsid w:val="00D068BF"/>
    <w:rsid w:val="00D13F3B"/>
    <w:rsid w:val="00D31C50"/>
    <w:rsid w:val="00D366C5"/>
    <w:rsid w:val="00D52388"/>
    <w:rsid w:val="00D5571A"/>
    <w:rsid w:val="00D60447"/>
    <w:rsid w:val="00D60493"/>
    <w:rsid w:val="00D6226C"/>
    <w:rsid w:val="00D6379C"/>
    <w:rsid w:val="00D642BA"/>
    <w:rsid w:val="00D65B74"/>
    <w:rsid w:val="00D665AC"/>
    <w:rsid w:val="00D914DD"/>
    <w:rsid w:val="00D921EC"/>
    <w:rsid w:val="00DB185A"/>
    <w:rsid w:val="00DB3DA3"/>
    <w:rsid w:val="00DC078E"/>
    <w:rsid w:val="00DC6351"/>
    <w:rsid w:val="00DD0768"/>
    <w:rsid w:val="00DD2C3E"/>
    <w:rsid w:val="00DD4B06"/>
    <w:rsid w:val="00DD58F4"/>
    <w:rsid w:val="00DF77CF"/>
    <w:rsid w:val="00E001F8"/>
    <w:rsid w:val="00E006DB"/>
    <w:rsid w:val="00E02C7A"/>
    <w:rsid w:val="00E13506"/>
    <w:rsid w:val="00E267E6"/>
    <w:rsid w:val="00E32A99"/>
    <w:rsid w:val="00E32D33"/>
    <w:rsid w:val="00E335CF"/>
    <w:rsid w:val="00E36B92"/>
    <w:rsid w:val="00E40951"/>
    <w:rsid w:val="00E4144B"/>
    <w:rsid w:val="00E56B25"/>
    <w:rsid w:val="00E576A3"/>
    <w:rsid w:val="00E66688"/>
    <w:rsid w:val="00E72294"/>
    <w:rsid w:val="00E7373D"/>
    <w:rsid w:val="00E77236"/>
    <w:rsid w:val="00E777B7"/>
    <w:rsid w:val="00E84BE0"/>
    <w:rsid w:val="00E86B12"/>
    <w:rsid w:val="00E932BE"/>
    <w:rsid w:val="00EA391E"/>
    <w:rsid w:val="00EA57C2"/>
    <w:rsid w:val="00EB10FC"/>
    <w:rsid w:val="00EB7154"/>
    <w:rsid w:val="00EC2E25"/>
    <w:rsid w:val="00EC3405"/>
    <w:rsid w:val="00EC6442"/>
    <w:rsid w:val="00EC7C77"/>
    <w:rsid w:val="00ED035A"/>
    <w:rsid w:val="00ED2F74"/>
    <w:rsid w:val="00EE1D77"/>
    <w:rsid w:val="00EF3DB0"/>
    <w:rsid w:val="00EF6138"/>
    <w:rsid w:val="00F00D1F"/>
    <w:rsid w:val="00F03A6B"/>
    <w:rsid w:val="00F03E6B"/>
    <w:rsid w:val="00F04314"/>
    <w:rsid w:val="00F0482E"/>
    <w:rsid w:val="00F15958"/>
    <w:rsid w:val="00F173CC"/>
    <w:rsid w:val="00F26194"/>
    <w:rsid w:val="00F30460"/>
    <w:rsid w:val="00F40A38"/>
    <w:rsid w:val="00F4119A"/>
    <w:rsid w:val="00F41A10"/>
    <w:rsid w:val="00F43F8C"/>
    <w:rsid w:val="00F446A7"/>
    <w:rsid w:val="00F63150"/>
    <w:rsid w:val="00F64283"/>
    <w:rsid w:val="00F718FF"/>
    <w:rsid w:val="00F83380"/>
    <w:rsid w:val="00F85A29"/>
    <w:rsid w:val="00F94A39"/>
    <w:rsid w:val="00F953B1"/>
    <w:rsid w:val="00FA1A63"/>
    <w:rsid w:val="00FA4ACB"/>
    <w:rsid w:val="00FB0E28"/>
    <w:rsid w:val="00FC344B"/>
    <w:rsid w:val="00FC7412"/>
    <w:rsid w:val="00FE08A5"/>
    <w:rsid w:val="00FE35AB"/>
    <w:rsid w:val="00FF5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84BE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FA1A63"/>
    <w:rPr>
      <w:rFonts w:ascii="Tahoma" w:hAnsi="Tahoma" w:cs="Tahoma"/>
      <w:sz w:val="16"/>
      <w:szCs w:val="16"/>
    </w:rPr>
  </w:style>
  <w:style w:type="paragraph" w:styleId="Nzev">
    <w:name w:val="Title"/>
    <w:basedOn w:val="Normln"/>
    <w:link w:val="NzevChar"/>
    <w:qFormat/>
    <w:rsid w:val="00F446A7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F446A7"/>
    <w:rPr>
      <w:b/>
      <w:sz w:val="28"/>
      <w:u w:val="single"/>
    </w:rPr>
  </w:style>
  <w:style w:type="paragraph" w:styleId="Zkladntext">
    <w:name w:val="Body Text"/>
    <w:basedOn w:val="Normln"/>
    <w:link w:val="ZkladntextChar"/>
    <w:unhideWhenUsed/>
    <w:rsid w:val="00F446A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F446A7"/>
    <w:rPr>
      <w:sz w:val="24"/>
    </w:rPr>
  </w:style>
  <w:style w:type="table" w:styleId="Mkatabulky">
    <w:name w:val="Table Grid"/>
    <w:basedOn w:val="Normlntabulka"/>
    <w:rsid w:val="00F44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686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CA9DA-6797-4BC0-BB4F-608058CF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Medlov,    Medlov č</vt:lpstr>
    </vt:vector>
  </TitlesOfParts>
  <Company>Obec Medlov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Medlov,    Medlov č</dc:title>
  <dc:creator>referentka</dc:creator>
  <cp:lastModifiedBy>starosta</cp:lastModifiedBy>
  <cp:revision>2</cp:revision>
  <cp:lastPrinted>2012-04-18T09:36:00Z</cp:lastPrinted>
  <dcterms:created xsi:type="dcterms:W3CDTF">2012-05-22T14:11:00Z</dcterms:created>
  <dcterms:modified xsi:type="dcterms:W3CDTF">2012-05-22T14:11:00Z</dcterms:modified>
</cp:coreProperties>
</file>